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3F697" w14:textId="77777777" w:rsidR="0081641E" w:rsidRPr="00367648" w:rsidRDefault="0081641E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2EF7F937" w14:textId="77777777" w:rsidR="000B05D4" w:rsidRPr="00367648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7A207E48" w14:textId="77777777" w:rsidR="000B05D4" w:rsidRPr="00367648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4B997F0D" w14:textId="78D59E8E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0A7FC2">
        <w:rPr>
          <w:rFonts w:ascii="Tahoma" w:hAnsi="Tahoma" w:cs="Tahoma"/>
        </w:rPr>
        <w:t>31</w:t>
      </w:r>
      <w:r w:rsidR="008D6409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="008D6409">
        <w:rPr>
          <w:rFonts w:ascii="Tahoma" w:hAnsi="Tahoma" w:cs="Tahoma"/>
        </w:rPr>
        <w:t>8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0</w:t>
      </w:r>
    </w:p>
    <w:p w14:paraId="5AABE8F7" w14:textId="77777777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015445E" w14:textId="77777777" w:rsidR="005E0662" w:rsidRPr="00367648" w:rsidRDefault="005E0662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AEC8E90" w14:textId="77777777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0025D793" w14:textId="77777777" w:rsidR="007C3545" w:rsidRDefault="007C3545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3A61B2C6" w:rsidR="003C50AB" w:rsidRPr="00367648" w:rsidRDefault="008F6B1D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0"/>
          <w:szCs w:val="22"/>
        </w:rPr>
      </w:pPr>
      <w:r w:rsidRPr="00367648">
        <w:rPr>
          <w:rFonts w:ascii="Tahoma" w:hAnsi="Tahoma" w:cs="Tahoma"/>
          <w:sz w:val="20"/>
          <w:szCs w:val="22"/>
        </w:rPr>
        <w:t>ZADEVA:</w:t>
      </w:r>
      <w:r w:rsidRPr="00367648">
        <w:rPr>
          <w:rFonts w:ascii="Tahoma" w:hAnsi="Tahoma" w:cs="Tahoma"/>
          <w:sz w:val="20"/>
          <w:szCs w:val="22"/>
        </w:rPr>
        <w:tab/>
        <w:t xml:space="preserve">POJASNILO </w:t>
      </w:r>
      <w:r w:rsidR="00443892">
        <w:rPr>
          <w:rFonts w:ascii="Tahoma" w:hAnsi="Tahoma" w:cs="Tahoma"/>
          <w:sz w:val="20"/>
          <w:szCs w:val="22"/>
        </w:rPr>
        <w:t>1</w:t>
      </w:r>
      <w:r w:rsidRPr="00367648">
        <w:rPr>
          <w:rFonts w:ascii="Tahoma" w:hAnsi="Tahoma" w:cs="Tahoma"/>
          <w:sz w:val="20"/>
          <w:szCs w:val="22"/>
        </w:rPr>
        <w:t xml:space="preserve"> K</w:t>
      </w:r>
      <w:r w:rsidR="003C50AB" w:rsidRPr="00367648">
        <w:rPr>
          <w:rFonts w:ascii="Tahoma" w:hAnsi="Tahoma" w:cs="Tahoma"/>
          <w:sz w:val="20"/>
          <w:szCs w:val="22"/>
        </w:rPr>
        <w:t xml:space="preserve"> RAZPISNI DOKUMENTACIJI ŠT. </w:t>
      </w:r>
      <w:r w:rsidR="00A81397" w:rsidRPr="00A81397">
        <w:rPr>
          <w:rFonts w:ascii="Tahoma" w:hAnsi="Tahoma" w:cs="Tahoma"/>
          <w:b/>
          <w:sz w:val="20"/>
          <w:szCs w:val="22"/>
        </w:rPr>
        <w:t>JPE-S</w:t>
      </w:r>
      <w:r w:rsidR="000A7FC2">
        <w:rPr>
          <w:rFonts w:ascii="Tahoma" w:hAnsi="Tahoma" w:cs="Tahoma"/>
          <w:b/>
          <w:sz w:val="20"/>
          <w:szCs w:val="22"/>
        </w:rPr>
        <w:t>AL</w:t>
      </w:r>
      <w:r w:rsidR="00A81397" w:rsidRPr="00A81397">
        <w:rPr>
          <w:rFonts w:ascii="Tahoma" w:hAnsi="Tahoma" w:cs="Tahoma"/>
          <w:b/>
          <w:sz w:val="20"/>
          <w:szCs w:val="22"/>
        </w:rPr>
        <w:t>-</w:t>
      </w:r>
      <w:r w:rsidR="008D6409">
        <w:rPr>
          <w:rFonts w:ascii="Tahoma" w:hAnsi="Tahoma" w:cs="Tahoma"/>
          <w:b/>
          <w:sz w:val="20"/>
          <w:szCs w:val="22"/>
        </w:rPr>
        <w:t>26</w:t>
      </w:r>
      <w:r w:rsidR="000A7FC2">
        <w:rPr>
          <w:rFonts w:ascii="Tahoma" w:hAnsi="Tahoma" w:cs="Tahoma"/>
          <w:b/>
          <w:sz w:val="20"/>
          <w:szCs w:val="22"/>
        </w:rPr>
        <w:t>3</w:t>
      </w:r>
      <w:r w:rsidR="00A81397" w:rsidRPr="00A81397">
        <w:rPr>
          <w:rFonts w:ascii="Tahoma" w:hAnsi="Tahoma" w:cs="Tahoma"/>
          <w:b/>
          <w:sz w:val="20"/>
          <w:szCs w:val="22"/>
        </w:rPr>
        <w:t xml:space="preserve">/20 - </w:t>
      </w:r>
      <w:r w:rsidR="000A7FC2" w:rsidRPr="000A7FC2">
        <w:rPr>
          <w:rFonts w:ascii="Tahoma" w:hAnsi="Tahoma" w:cs="Tahoma"/>
          <w:b/>
          <w:sz w:val="20"/>
          <w:szCs w:val="22"/>
        </w:rPr>
        <w:t>Vzdrževalna splošna gradbena dela</w:t>
      </w:r>
    </w:p>
    <w:p w14:paraId="1FF06E1B" w14:textId="77777777" w:rsidR="00C841AA" w:rsidRPr="00367648" w:rsidRDefault="00C841AA" w:rsidP="00C841AA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65BCBA27" w14:textId="64A25024" w:rsidR="00C841AA" w:rsidRPr="00367648" w:rsidRDefault="00C841AA" w:rsidP="00C841AA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</w:rPr>
      </w:pPr>
      <w:r w:rsidRPr="00367648">
        <w:rPr>
          <w:rFonts w:ascii="Tahoma" w:eastAsiaTheme="minorHAnsi" w:hAnsi="Tahoma" w:cs="Tahoma"/>
          <w:b/>
        </w:rPr>
        <w:t xml:space="preserve">Dne </w:t>
      </w:r>
      <w:r w:rsidR="000A7FC2">
        <w:rPr>
          <w:rFonts w:ascii="Tahoma" w:eastAsiaTheme="minorHAnsi" w:hAnsi="Tahoma" w:cs="Tahoma"/>
          <w:b/>
        </w:rPr>
        <w:t>31</w:t>
      </w:r>
      <w:r w:rsidR="008D6409">
        <w:rPr>
          <w:rFonts w:ascii="Tahoma" w:eastAsiaTheme="minorHAnsi" w:hAnsi="Tahoma" w:cs="Tahoma"/>
          <w:b/>
        </w:rPr>
        <w:t>.</w:t>
      </w:r>
      <w:r w:rsidRPr="00367648">
        <w:rPr>
          <w:rFonts w:ascii="Tahoma" w:eastAsiaTheme="minorHAnsi" w:hAnsi="Tahoma" w:cs="Tahoma"/>
          <w:b/>
        </w:rPr>
        <w:t xml:space="preserve"> </w:t>
      </w:r>
      <w:r w:rsidR="008D6409">
        <w:rPr>
          <w:rFonts w:ascii="Tahoma" w:eastAsiaTheme="minorHAnsi" w:hAnsi="Tahoma" w:cs="Tahoma"/>
          <w:b/>
        </w:rPr>
        <w:t>8</w:t>
      </w:r>
      <w:r w:rsidRPr="00367648">
        <w:rPr>
          <w:rFonts w:ascii="Tahoma" w:eastAsiaTheme="minorHAnsi" w:hAnsi="Tahoma" w:cs="Tahoma"/>
          <w:b/>
        </w:rPr>
        <w:t>. 20</w:t>
      </w:r>
      <w:r w:rsidR="00613D1F">
        <w:rPr>
          <w:rFonts w:ascii="Tahoma" w:eastAsiaTheme="minorHAnsi" w:hAnsi="Tahoma" w:cs="Tahoma"/>
          <w:b/>
        </w:rPr>
        <w:t>20</w:t>
      </w:r>
      <w:r w:rsidRPr="00367648">
        <w:rPr>
          <w:rFonts w:ascii="Tahoma" w:eastAsiaTheme="minorHAnsi" w:hAnsi="Tahoma" w:cs="Tahoma"/>
          <w:b/>
        </w:rPr>
        <w:t xml:space="preserve"> smo prejeli vprašanje potencialnega ponudnika z naslednjo vsebino:</w:t>
      </w:r>
    </w:p>
    <w:p w14:paraId="721A3C26" w14:textId="77777777" w:rsidR="000A7FC2" w:rsidRPr="000A7FC2" w:rsidRDefault="00C841AA" w:rsidP="000A7FC2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367648">
        <w:rPr>
          <w:rFonts w:ascii="Tahoma" w:eastAsia="@Arial Unicode MS" w:hAnsi="Tahoma" w:cs="Tahoma"/>
        </w:rPr>
        <w:t>»</w:t>
      </w:r>
      <w:r w:rsidR="000A7FC2" w:rsidRPr="000A7FC2">
        <w:rPr>
          <w:rFonts w:ascii="Tahoma" w:eastAsia="@Arial Unicode MS" w:hAnsi="Tahoma" w:cs="Tahoma"/>
        </w:rPr>
        <w:t>Spoštovani,</w:t>
      </w:r>
    </w:p>
    <w:p w14:paraId="73825F82" w14:textId="77777777" w:rsidR="000A7FC2" w:rsidRPr="000A7FC2" w:rsidRDefault="000A7FC2" w:rsidP="000A7FC2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6B96F908" w14:textId="77777777" w:rsidR="000A7FC2" w:rsidRPr="000A7FC2" w:rsidRDefault="000A7FC2" w:rsidP="000A7FC2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0A7FC2">
        <w:rPr>
          <w:rFonts w:ascii="Tahoma" w:eastAsia="@Arial Unicode MS" w:hAnsi="Tahoma" w:cs="Tahoma"/>
        </w:rPr>
        <w:t>na prvi strani objave na portalu javnih naročil je označeno, da ni pogajanj, v razpisni dokumentaciji na strani 4 pa je navedeno, da bo naročnik izvedel pogajanja. Prosimo, da z odgovorom razčistite nejasnost in nedvoumno napišete ali pogajanj so vključena ali ne.</w:t>
      </w:r>
    </w:p>
    <w:p w14:paraId="19DC9D06" w14:textId="77777777" w:rsidR="000A7FC2" w:rsidRPr="000A7FC2" w:rsidRDefault="000A7FC2" w:rsidP="000A7FC2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06E46C6E" w14:textId="3F809F0F" w:rsidR="00C841AA" w:rsidRPr="00367648" w:rsidRDefault="000A7FC2" w:rsidP="000A7FC2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0A7FC2">
        <w:rPr>
          <w:rFonts w:ascii="Tahoma" w:eastAsia="@Arial Unicode MS" w:hAnsi="Tahoma" w:cs="Tahoma"/>
        </w:rPr>
        <w:t>Hvala</w:t>
      </w:r>
      <w:r w:rsidR="00EB6FD0" w:rsidRPr="004B1AA2">
        <w:rPr>
          <w:rFonts w:ascii="Tahoma" w:eastAsia="@Arial Unicode MS" w:hAnsi="Tahoma" w:cs="Tahoma"/>
        </w:rPr>
        <w:t>«</w:t>
      </w:r>
    </w:p>
    <w:p w14:paraId="0420618D" w14:textId="77777777" w:rsidR="00C841AA" w:rsidRPr="000F281E" w:rsidRDefault="00C841A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694B0A6E" w14:textId="77777777" w:rsidR="00FE092D" w:rsidRPr="000F281E" w:rsidRDefault="00C841A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0F281E">
        <w:rPr>
          <w:rFonts w:ascii="Tahoma" w:eastAsia="@Arial Unicode MS" w:hAnsi="Tahoma" w:cs="Tahoma"/>
        </w:rPr>
        <w:t>Odgovor naročnika na zgornje vprašanje potencialnega ponudnika:</w:t>
      </w:r>
    </w:p>
    <w:p w14:paraId="08E873EA" w14:textId="318F5110" w:rsidR="000A7FC2" w:rsidRPr="00922373" w:rsidRDefault="000A7FC2" w:rsidP="000A7FC2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922373">
        <w:rPr>
          <w:rFonts w:ascii="Tahoma" w:hAnsi="Tahoma" w:cs="Tahoma"/>
        </w:rPr>
        <w:t>Naročnik bo s ponudnikom(i) izvedel pogajanja, v skladu z drugim odstavkom 47. člena ZJN-3</w:t>
      </w:r>
      <w:r>
        <w:rPr>
          <w:rFonts w:ascii="Tahoma" w:hAnsi="Tahoma" w:cs="Tahoma"/>
        </w:rPr>
        <w:t xml:space="preserve"> in v skladu z točko »1.9. Pogajanja« objavljene razpisne dokumentacije. Naročnik je na Portalu javnih naročil objavil spremembo obrazca NMV1 z objavo Obrazca EU 14.</w:t>
      </w:r>
    </w:p>
    <w:p w14:paraId="7DF04D4F" w14:textId="74522E18" w:rsidR="00F201CA" w:rsidRPr="000F281E" w:rsidRDefault="00F201C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44102DB5" w14:textId="77777777" w:rsidR="00F201CA" w:rsidRPr="000F281E" w:rsidRDefault="00F201C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B1E588D" w14:textId="0B3B531E" w:rsidR="00962B78" w:rsidRPr="00367648" w:rsidRDefault="00962B78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>T</w:t>
      </w:r>
      <w:r w:rsidR="00F74A6C" w:rsidRPr="00367648">
        <w:rPr>
          <w:rFonts w:ascii="Tahoma" w:hAnsi="Tahoma" w:cs="Tahoma"/>
        </w:rPr>
        <w:t>o</w:t>
      </w:r>
      <w:r w:rsidRPr="00367648">
        <w:rPr>
          <w:rFonts w:ascii="Tahoma" w:hAnsi="Tahoma" w:cs="Tahoma"/>
        </w:rPr>
        <w:t xml:space="preserve"> pojasnil</w:t>
      </w:r>
      <w:r w:rsidR="00F74A6C" w:rsidRPr="00367648">
        <w:rPr>
          <w:rFonts w:ascii="Tahoma" w:hAnsi="Tahoma" w:cs="Tahoma"/>
        </w:rPr>
        <w:t>o</w:t>
      </w:r>
      <w:r w:rsidRPr="00367648">
        <w:rPr>
          <w:rFonts w:ascii="Tahoma" w:hAnsi="Tahoma" w:cs="Tahoma"/>
        </w:rPr>
        <w:t xml:space="preserve"> postane sestavni del razpisne dokumentacije.</w:t>
      </w:r>
    </w:p>
    <w:p w14:paraId="1637DB9D" w14:textId="77777777" w:rsidR="00962B78" w:rsidRPr="00367648" w:rsidRDefault="00962B78" w:rsidP="001F7309">
      <w:pPr>
        <w:keepNext/>
        <w:keepLines/>
        <w:tabs>
          <w:tab w:val="left" w:pos="5040"/>
        </w:tabs>
        <w:spacing w:after="0" w:line="240" w:lineRule="auto"/>
        <w:ind w:left="1410" w:hanging="1410"/>
        <w:jc w:val="both"/>
        <w:rPr>
          <w:rFonts w:ascii="Tahoma" w:hAnsi="Tahoma" w:cs="Tahoma"/>
        </w:rPr>
      </w:pPr>
    </w:p>
    <w:p w14:paraId="77F0C6F6" w14:textId="2F9954A5" w:rsidR="00962B78" w:rsidRPr="00367648" w:rsidRDefault="00962B78" w:rsidP="001F7309">
      <w:pPr>
        <w:keepNext/>
        <w:keepLines/>
        <w:spacing w:after="0" w:line="240" w:lineRule="auto"/>
        <w:jc w:val="both"/>
        <w:rPr>
          <w:rFonts w:ascii="Tahoma" w:hAnsi="Tahoma" w:cs="Tahoma"/>
          <w:i/>
        </w:rPr>
      </w:pPr>
      <w:r w:rsidRPr="00367648">
        <w:rPr>
          <w:rFonts w:ascii="Tahoma" w:hAnsi="Tahoma" w:cs="Tahoma"/>
          <w:i/>
        </w:rPr>
        <w:t xml:space="preserve">Pojasnilo je bilo dne, </w:t>
      </w:r>
      <w:r w:rsidR="000A7FC2">
        <w:rPr>
          <w:rFonts w:ascii="Tahoma" w:hAnsi="Tahoma" w:cs="Tahoma"/>
          <w:i/>
        </w:rPr>
        <w:t>31</w:t>
      </w:r>
      <w:r w:rsidR="008D6409">
        <w:rPr>
          <w:rFonts w:ascii="Tahoma" w:hAnsi="Tahoma" w:cs="Tahoma"/>
          <w:i/>
        </w:rPr>
        <w:t>.</w:t>
      </w:r>
      <w:r w:rsidR="00367648" w:rsidRPr="00367648">
        <w:rPr>
          <w:rFonts w:ascii="Tahoma" w:hAnsi="Tahoma" w:cs="Tahoma"/>
          <w:i/>
        </w:rPr>
        <w:t xml:space="preserve"> </w:t>
      </w:r>
      <w:r w:rsidR="008D6409">
        <w:rPr>
          <w:rFonts w:ascii="Tahoma" w:hAnsi="Tahoma" w:cs="Tahoma"/>
          <w:i/>
        </w:rPr>
        <w:t>8</w:t>
      </w:r>
      <w:r w:rsidRPr="00367648">
        <w:rPr>
          <w:rFonts w:ascii="Tahoma" w:hAnsi="Tahoma" w:cs="Tahoma"/>
          <w:i/>
          <w:color w:val="000000"/>
        </w:rPr>
        <w:t>.</w:t>
      </w:r>
      <w:r w:rsidR="005F6484" w:rsidRPr="00367648">
        <w:rPr>
          <w:rFonts w:ascii="Tahoma" w:hAnsi="Tahoma" w:cs="Tahoma"/>
          <w:i/>
          <w:color w:val="000000"/>
        </w:rPr>
        <w:t xml:space="preserve"> </w:t>
      </w:r>
      <w:r w:rsidRPr="00367648">
        <w:rPr>
          <w:rFonts w:ascii="Tahoma" w:hAnsi="Tahoma" w:cs="Tahoma"/>
          <w:i/>
          <w:color w:val="000000"/>
        </w:rPr>
        <w:t>20</w:t>
      </w:r>
      <w:r w:rsidR="00613D1F">
        <w:rPr>
          <w:rFonts w:ascii="Tahoma" w:hAnsi="Tahoma" w:cs="Tahoma"/>
          <w:i/>
          <w:color w:val="000000"/>
        </w:rPr>
        <w:t>20</w:t>
      </w:r>
      <w:r w:rsidRPr="00367648">
        <w:rPr>
          <w:rFonts w:ascii="Tahoma" w:hAnsi="Tahoma" w:cs="Tahoma"/>
          <w:i/>
          <w:color w:val="000000"/>
        </w:rPr>
        <w:t xml:space="preserve"> </w:t>
      </w:r>
      <w:r w:rsidRPr="00367648">
        <w:rPr>
          <w:rFonts w:ascii="Tahoma" w:hAnsi="Tahoma" w:cs="Tahoma"/>
          <w:i/>
        </w:rPr>
        <w:t>objavljen</w:t>
      </w:r>
      <w:r w:rsidR="00F74A6C" w:rsidRPr="00367648">
        <w:rPr>
          <w:rFonts w:ascii="Tahoma" w:hAnsi="Tahoma" w:cs="Tahoma"/>
          <w:i/>
        </w:rPr>
        <w:t>o</w:t>
      </w:r>
      <w:r w:rsidRPr="00367648">
        <w:rPr>
          <w:rFonts w:ascii="Tahoma" w:hAnsi="Tahoma" w:cs="Tahoma"/>
          <w:i/>
        </w:rPr>
        <w:t xml:space="preserve"> tudi na Portalu javnih naročil.</w:t>
      </w:r>
    </w:p>
    <w:p w14:paraId="6B0DBCA8" w14:textId="77777777" w:rsidR="0081641E" w:rsidRPr="00367648" w:rsidRDefault="0081641E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1F730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1F730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621825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86B2F" w14:textId="77777777" w:rsidR="00E91C18" w:rsidRDefault="00E91C18" w:rsidP="00706332">
      <w:pPr>
        <w:spacing w:after="0" w:line="240" w:lineRule="auto"/>
      </w:pPr>
      <w:r>
        <w:separator/>
      </w:r>
    </w:p>
  </w:endnote>
  <w:endnote w:type="continuationSeparator" w:id="0">
    <w:p w14:paraId="2DC3EE8F" w14:textId="77777777" w:rsidR="00E91C18" w:rsidRDefault="00E91C18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E8E1" w14:textId="5AC72B85"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8738F0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72EC3" w14:textId="77777777" w:rsidR="00663B8C" w:rsidRPr="008409E7" w:rsidRDefault="00663B8C" w:rsidP="00663B8C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tab/>
    </w:r>
    <w:r>
      <w:rPr>
        <w:noProof/>
      </w:rPr>
      <w:drawing>
        <wp:inline distT="0" distB="0" distL="0" distR="0" wp14:anchorId="2CEFED9C" wp14:editId="0B7B56F6">
          <wp:extent cx="3439160" cy="628015"/>
          <wp:effectExtent l="0" t="0" r="8890" b="635"/>
          <wp:docPr id="132" name="Slika 1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C72CF" w14:textId="77777777" w:rsidR="00E91C18" w:rsidRDefault="00E91C18" w:rsidP="00706332">
      <w:pPr>
        <w:spacing w:after="0" w:line="240" w:lineRule="auto"/>
      </w:pPr>
      <w:r>
        <w:separator/>
      </w:r>
    </w:p>
  </w:footnote>
  <w:footnote w:type="continuationSeparator" w:id="0">
    <w:p w14:paraId="482313A6" w14:textId="77777777" w:rsidR="00E91C18" w:rsidRDefault="00E91C18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E5A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F7FB7" w14:textId="77777777" w:rsidR="000F1EB6" w:rsidRDefault="000F1EB6">
    <w:pPr>
      <w:pStyle w:val="Glava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601AB2" wp14:editId="2FECDD3B">
              <wp:simplePos x="0" y="0"/>
              <wp:positionH relativeFrom="column">
                <wp:posOffset>2538095</wp:posOffset>
              </wp:positionH>
              <wp:positionV relativeFrom="paragraph">
                <wp:posOffset>-336550</wp:posOffset>
              </wp:positionV>
              <wp:extent cx="4048125" cy="2019300"/>
              <wp:effectExtent l="0" t="0" r="0" b="0"/>
              <wp:wrapTight wrapText="bothSides">
                <wp:wrapPolygon edited="0">
                  <wp:start x="813" y="0"/>
                  <wp:lineTo x="0" y="1223"/>
                  <wp:lineTo x="0" y="6113"/>
                  <wp:lineTo x="8843" y="6521"/>
                  <wp:lineTo x="10673" y="9781"/>
                  <wp:lineTo x="4269" y="10800"/>
                  <wp:lineTo x="3151" y="11208"/>
                  <wp:lineTo x="3151" y="21192"/>
                  <wp:lineTo x="3456" y="21396"/>
                  <wp:lineTo x="5082" y="21396"/>
                  <wp:lineTo x="5489" y="21396"/>
                  <wp:lineTo x="6200" y="21396"/>
                  <wp:lineTo x="6709" y="20581"/>
                  <wp:lineTo x="6912" y="19562"/>
                  <wp:lineTo x="8132" y="16913"/>
                  <wp:lineTo x="8132" y="16302"/>
                  <wp:lineTo x="8538" y="13042"/>
                  <wp:lineTo x="10775" y="12430"/>
                  <wp:lineTo x="11384" y="11615"/>
                  <wp:lineTo x="10876" y="9781"/>
                  <wp:lineTo x="12401" y="6521"/>
                  <wp:lineTo x="14332" y="6317"/>
                  <wp:lineTo x="14129" y="4687"/>
                  <wp:lineTo x="4472" y="2853"/>
                  <wp:lineTo x="3964" y="2038"/>
                  <wp:lineTo x="2135" y="0"/>
                  <wp:lineTo x="813" y="0"/>
                </wp:wrapPolygon>
              </wp:wrapTight>
              <wp:docPr id="131" name="Platno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36F2A" id="Platno 131" o:spid="_x0000_s1026" editas="canvas" style="position:absolute;margin-left:199.85pt;margin-top:-26.5pt;width:318.75pt;height:159pt;z-index:-251657216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3" o:spid="_x0000_s1028" style="position:absolute;width:7835;height:5721;visibility:visible;mso-wrap-style:square;v-text-anchor:top" coordsize="1234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6407;top:4260;width:825;height:1397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5" o:spid="_x0000_s1030" style="position:absolute;left:7423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8566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etwQAAANoAAAAPAAAAZHJzL2Rvd25yZXYueG1sRI/RisIw&#10;FETfhf2HcBd8EZsqi0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MqMJ63BAAAA2gAAAA8AAAAA&#10;AAAAAAAAAAAABwIAAGRycy9kb3ducmV2LnhtbFBLBQYAAAAAAwADALcAAAD1Ag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7" o:spid="_x0000_s1032" style="position:absolute;left:9582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2wQAAANoAAAAPAAAAZHJzL2Rvd25yZXYueG1sRI/RisIw&#10;FETfhf2HcBd8EZsqrE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KXAgjbBAAAA2gAAAA8AAAAA&#10;AAAAAAAAAAAABwIAAGRycy9kb3ducmV2LnhtbFBLBQYAAAAAAwADALcAAAD1Ag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8" o:spid="_x0000_s1033" style="position:absolute;left:10693;top:4260;width:95;height:1397;visibility:visible;mso-wrap-style:square;v-text-anchor:top" coordsize="1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9" o:spid="_x0000_s1034" style="position:absolute;left:11614;top:4260;width:851;height:1397;visibility:visible;mso-wrap-style:square;v-text-anchor:top" coordsize="13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0" o:spid="_x0000_s1035" style="position:absolute;left:1265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1" o:spid="_x0000_s1036" style="position:absolute;left:13862;top:4260;width:6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" fillcolor="black" strokecolor="#231f20" strokeweight="28e-5mm"/>
              <v:shape id="Freeform 12" o:spid="_x0000_s1037" style="position:absolute;left:14116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3" o:spid="_x0000_s1038" style="position:absolute;left:15417;top:4260;width:64;height:1397;visibility:visible;mso-wrap-style:square;v-text-anchor:top" coordsize="1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4" o:spid="_x0000_s1039" style="position:absolute;left:15767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5" o:spid="_x0000_s1040" style="position:absolute;left:16814;top:4610;width:1016;height:1530;visibility:visible;mso-wrap-style:square;v-text-anchor:top" coordsize="16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6" o:spid="_x0000_s1041" style="position:absolute;left:18656;top:4260;width:889;height:1397;visibility:visible;mso-wrap-style:square;v-text-anchor:top" coordsize="14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7" o:spid="_x0000_s1042" style="position:absolute;left:1951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8" o:spid="_x0000_s1043" style="position:absolute;left:20021;top:4610;width:851;height:1047;visibility:visible;mso-wrap-style:square;v-text-anchor:top" coordsize="1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19" o:spid="_x0000_s1044" style="position:absolute;left:21158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0" o:spid="_x0000_s1045" style="position:absolute;left:22364;top:4260;width:6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" fillcolor="black" strokecolor="#231f20" strokeweight="28e-5mm"/>
              <v:shape id="Freeform 21" o:spid="_x0000_s1046" style="position:absolute;left:2252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2" o:spid="_x0000_s1047" style="position:absolute;left:22967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3" o:spid="_x0000_s1048" style="position:absolute;left:24237;top:4610;width:858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4" o:spid="_x0000_s1049" style="position:absolute;left:2528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6407;top:9251;width:34074;height:64;visibility:visible;mso-wrap-style:square;v-text-anchor:top" coordsize="536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6" o:spid="_x0000_s1051" style="position:absolute;left:6311;top:10401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7" o:spid="_x0000_s1052" style="position:absolute;left:6819;top:10401;width:667;height:698;visibility:visible;mso-wrap-style:square;v-text-anchor:top" coordsize="1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8" o:spid="_x0000_s1053" style="position:absolute;left:7423;top:10401;width:603;height:698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29" o:spid="_x0000_s1054" style="position:absolute;left:808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0" o:spid="_x0000_s1055" style="position:absolute;left:8820;top:10401;width:127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shape id="Freeform 31" o:spid="_x0000_s1056" style="position:absolute;left:9391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2" o:spid="_x0000_s1057" style="position:absolute;left:10058;top:10401;width:698;height:730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3" o:spid="_x0000_s1058" style="position:absolute;left:10852;top:10401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4" o:spid="_x0000_s1059" style="position:absolute;left:11423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5" o:spid="_x0000_s1060" style="position:absolute;left:12090;top:10401;width:12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<v:shape id="Freeform 36" o:spid="_x0000_s1061" style="position:absolute;left:1236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7" o:spid="_x0000_s1062" style="position:absolute;left:13036;top:10401;width:667;height:730;visibility:visible;mso-wrap-style:square;v-text-anchor:top" coordsize="10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8" o:spid="_x0000_s1063" style="position:absolute;left:14147;top:10401;width:477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9" o:spid="_x0000_s1064" style="position:absolute;left:14624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0" o:spid="_x0000_s1065" style="position:absolute;left:14941;top:10591;width:476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1" o:spid="_x0000_s1066" style="position:absolute;left:15513;top:10369;width:539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2" o:spid="_x0000_s1067" style="position:absolute;left:16148;top:10369;width:15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<v:shape id="Freeform 43" o:spid="_x0000_s1068" style="position:absolute;left:16338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4" o:spid="_x0000_s1069" style="position:absolute;left:16624;top:10591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17291;top:10560;width:476;height:539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6" o:spid="_x0000_s1071" style="position:absolute;left:17862;top:10591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uXxQAAANsAAAAPAAAAZHJzL2Rvd25yZXYueG1sRI9Pa8JA&#10;FMTvgt9heQUvUjcNIh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AnqduXxQAAANsAAAAP&#10;AAAAAAAAAAAAAAAAAAcCAABkcnMvZG93bnJldi54bWxQSwUGAAAAAAMAAwC3AAAA+QI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7" o:spid="_x0000_s1072" style="position:absolute;left:18497;top:10972;width:127;height:318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8" o:spid="_x0000_s1073" style="position:absolute;left:19037;top:10369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49" o:spid="_x0000_s1074" style="position:absolute;left:19672;top:10972;width:15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<v:shape id="Freeform 50" o:spid="_x0000_s1075" style="position:absolute;left:19894;top:10560;width:502;height:571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1" o:spid="_x0000_s1076" style="position:absolute;left:20491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<v:shape id="Freeform 52" o:spid="_x0000_s1077" style="position:absolute;left:20681;top:10560;width:540;height:571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3" o:spid="_x0000_s1078" style="position:absolute;left:21285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<v:shape id="Freeform 54" o:spid="_x0000_s1079" style="position:absolute;left:6311;top:11639;width:604;height:699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5" o:spid="_x0000_s1080" style="position:absolute;left:691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6" o:spid="_x0000_s1081" style="position:absolute;left:7550;top:11798;width:412;height:540;visibility:visible;mso-wrap-style:square;v-text-anchor:top" coordsize="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7" o:spid="_x0000_s1082" style="position:absolute;left:8058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jRxQAAANsAAAAPAAAAZHJzL2Rvd25yZXYueG1sRI9Pa8JA&#10;FMTvgt9heQUvUjcNKB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DNPOjRxQAAANsAAAAP&#10;AAAAAAAAAAAAAAAAAAcCAABkcnMvZG93bnJldi54bWxQSwUGAAAAAAMAAwC3AAAA+QI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8" o:spid="_x0000_s1083" style="position:absolute;left:8629;top:11798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59" o:spid="_x0000_s1084" style="position:absolute;left:9137;top:11607;width:445;height:731;visibility:visible;mso-wrap-style:square;v-text-anchor:top" coordsize="7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0" o:spid="_x0000_s1085" style="position:absolute;left:9677;top:11576;width:476;height:762;visibility:visible;mso-wrap-style:square;v-text-anchor:top" coordsize="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1" o:spid="_x0000_s1086" style="position:absolute;left:1018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2" o:spid="_x0000_s1087" style="position:absolute;left:10756;top:11798;width:477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3" o:spid="_x0000_s1088" style="position:absolute;left:11264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4" o:spid="_x0000_s1089" style="position:absolute;left:12211;top:11798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5" o:spid="_x0000_s1090" style="position:absolute;left:12814;top:11576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<v:shape id="Freeform 66" o:spid="_x0000_s1091" style="position:absolute;left:13036;top:11639;width:95;height:699;visibility:visible;mso-wrap-style:square;v-text-anchor:top" coordsize="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7" o:spid="_x0000_s1092" style="position:absolute;left:13227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8" o:spid="_x0000_s1093" style="position:absolute;left:13798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69" o:spid="_x0000_s1094" style="position:absolute;left:14719;top:11639;width:476;height:699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0" o:spid="_x0000_s1095" style="position:absolute;left:15227;top:11607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1" o:spid="_x0000_s1096" style="position:absolute;left:6343;top:12846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2" o:spid="_x0000_s1097" style="position:absolute;left:6692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3" o:spid="_x0000_s1098" style="position:absolute;left:7296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9" style="position:absolute;left:7899;top:12814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100" style="position:absolute;left:8851;top:12846;width:445;height:698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6" o:spid="_x0000_s1101" style="position:absolute;left:9328;top:12846;width:158;height:920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7" o:spid="_x0000_s1102" style="position:absolute;left:9613;top:13036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8" o:spid="_x0000_s1103" style="position:absolute;left:10217;top:12782;width:508;height:794;visibility:visible;mso-wrap-style:square;v-text-anchor:top" coordsize="8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79" o:spid="_x0000_s1104" style="position:absolute;left:10852;top:12782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<v:shape id="Freeform 80" o:spid="_x0000_s1105" style="position:absolute;left:10979;top:12846;width:190;height:920;visibility:visible;mso-wrap-style:square;v-text-anchor:top" coordsize="3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1" o:spid="_x0000_s1106" style="position:absolute;left:11264;top:13004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2" o:spid="_x0000_s1107" style="position:absolute;left:11931;top:13004;width:438;height:540;visibility:visible;mso-wrap-style:square;v-text-anchor:top" coordsize="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3" o:spid="_x0000_s1108" style="position:absolute;left:12465;top:13004;width:539;height:572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4" o:spid="_x0000_s1109" style="position:absolute;left:6311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5" o:spid="_x0000_s1110" style="position:absolute;left:7518;top:15043;width:444;height:44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6" o:spid="_x0000_s1111" style="position:absolute;left:8026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7" o:spid="_x0000_s1112" style="position:absolute;left:8597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8" o:spid="_x0000_s1113" style="position:absolute;left:916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89" o:spid="_x0000_s1114" style="position:absolute;left:10026;top:14820;width:191;height:731;visibility:visible;mso-wrap-style:square;v-text-anchor:top" coordsize="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0" o:spid="_x0000_s1115" style="position:absolute;left:10661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1" o:spid="_x0000_s1116" style="position:absolute;left:11233;top:14820;width:476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2" o:spid="_x0000_s1117" style="position:absolute;left:11645;top:14820;width:502;height:731;visibility:visible;mso-wrap-style:square;v-text-anchor:top" coordsize="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3" o:spid="_x0000_s1118" style="position:absolute;left:12528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4" o:spid="_x0000_s1119" style="position:absolute;left:13131;top:14820;width:477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5" o:spid="_x0000_s1120" style="position:absolute;left:1398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6" o:spid="_x0000_s1121" style="position:absolute;left:14592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2" style="position:absolute;left:6375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8" o:spid="_x0000_s1123" style="position:absolute;left:7518;top:16249;width:444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99" o:spid="_x0000_s1124" style="position:absolute;left:8026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0" o:spid="_x0000_s1125" style="position:absolute;left:8597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1" o:spid="_x0000_s1126" style="position:absolute;left:9169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2" o:spid="_x0000_s1127" style="position:absolute;left:10026;top:16059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3" o:spid="_x0000_s1128" style="position:absolute;left:10661;top:16059;width:508;height:698;visibility:visible;mso-wrap-style:square;v-text-anchor:top" coordsize="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4" o:spid="_x0000_s1129" style="position:absolute;left:11233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5" o:spid="_x0000_s1130" style="position:absolute;left:11645;top:16059;width:502;height:698;visibility:visible;mso-wrap-style:square;v-text-anchor:top" coordsize="7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6" o:spid="_x0000_s1131" style="position:absolute;left:12528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7" o:spid="_x0000_s1132" style="position:absolute;left:13131;top:16027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8" o:spid="_x0000_s1133" style="position:absolute;left:13989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09" o:spid="_x0000_s1134" style="position:absolute;left:14370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0" o:spid="_x0000_s1135" style="position:absolute;left:6375;top:18027;width:508;height:705;visibility:visible;mso-wrap-style:square;v-text-anchor:top" coordsize="8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1" o:spid="_x0000_s1136" style="position:absolute;left:7550;top:18027;width:95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2" o:spid="_x0000_s1137" style="position:absolute;left:7804;top:18192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3" o:spid="_x0000_s1138" style="position:absolute;left:8375;top:18027;width:445;height:705;visibility:visible;mso-wrap-style:square;v-text-anchor:top" coordsize="7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4" o:spid="_x0000_s1139" style="position:absolute;left:8883;top:18192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5" o:spid="_x0000_s1140" style="position:absolute;left:9486;top:18027;width:699;height:737;visibility:visible;mso-wrap-style:square;v-text-anchor:top" coordsize="11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6" o:spid="_x0000_s1141" style="position:absolute;left:10217;top:18027;width:158;height:959;visibility:visible;mso-wrap-style:square;v-text-anchor:top" coordsize="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7" o:spid="_x0000_s1142" style="position:absolute;left:10502;top:17995;width:445;height:737;visibility:visible;mso-wrap-style:square;v-text-anchor:top" coordsize="7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8" o:spid="_x0000_s1143" style="position:absolute;left:11106;top:17995;width:6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<v:rect id="Rectangle 119" o:spid="_x0000_s1144" style="position:absolute;left:11296;top:18637;width:12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<v:shape id="Freeform 120" o:spid="_x0000_s1145" style="position:absolute;left:11487;top:18192;width:444;height:572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1" o:spid="_x0000_s1146" style="position:absolute;left:12026;top:18027;width:96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2" o:spid="_x0000_s1147" style="position:absolute;left:6343;top:19240;width:540;height:730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3" o:spid="_x0000_s1148" style="position:absolute;left:7486;top:19431;width:730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4" o:spid="_x0000_s1149" style="position:absolute;left:8248;top:19431;width:699;height:539;visibility:visible;mso-wrap-style:square;v-text-anchor:top" coordsize="11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5" o:spid="_x0000_s1150" style="position:absolute;left:8978;top:19431;width:731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6" o:spid="_x0000_s1151" style="position:absolute;left:970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<v:shape id="Freeform 127" o:spid="_x0000_s1152" style="position:absolute;left:9867;top:19272;width:159;height:921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8" o:spid="_x0000_s1153" style="position:absolute;left:10153;top:19208;width:445;height:76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29" o:spid="_x0000_s1154" style="position:absolute;left:10756;top:19208;width:9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<v:rect id="Rectangle 130" o:spid="_x0000_s1155" style="position:absolute;left:1097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<v:shape id="Freeform 131" o:spid="_x0000_s1156" style="position:absolute;left:11137;top:19431;width:445;height:539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2" o:spid="_x0000_s1157" style="position:absolute;left:11709;top:19272;width:63;height:698;visibility:visible;mso-wrap-style:square;v-text-anchor:top" coordsize="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8"/>
  </w:num>
  <w:num w:numId="8">
    <w:abstractNumId w:val="12"/>
  </w:num>
  <w:num w:numId="9">
    <w:abstractNumId w:val="10"/>
  </w:num>
  <w:num w:numId="10">
    <w:abstractNumId w:val="17"/>
  </w:num>
  <w:num w:numId="11">
    <w:abstractNumId w:val="20"/>
  </w:num>
  <w:num w:numId="12">
    <w:abstractNumId w:val="3"/>
  </w:num>
  <w:num w:numId="13">
    <w:abstractNumId w:val="3"/>
  </w:num>
  <w:num w:numId="14">
    <w:abstractNumId w:val="5"/>
  </w:num>
  <w:num w:numId="15">
    <w:abstractNumId w:val="0"/>
  </w:num>
  <w:num w:numId="16">
    <w:abstractNumId w:val="9"/>
  </w:num>
  <w:num w:numId="17">
    <w:abstractNumId w:val="7"/>
  </w:num>
  <w:num w:numId="18">
    <w:abstractNumId w:val="19"/>
  </w:num>
  <w:num w:numId="19">
    <w:abstractNumId w:val="1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05DEF"/>
    <w:rsid w:val="0001735E"/>
    <w:rsid w:val="000264F1"/>
    <w:rsid w:val="00036B9B"/>
    <w:rsid w:val="00056F05"/>
    <w:rsid w:val="00064870"/>
    <w:rsid w:val="00070015"/>
    <w:rsid w:val="0007011A"/>
    <w:rsid w:val="000A7FC2"/>
    <w:rsid w:val="000B05D4"/>
    <w:rsid w:val="000B0708"/>
    <w:rsid w:val="000B664B"/>
    <w:rsid w:val="000B791F"/>
    <w:rsid w:val="000F1EB6"/>
    <w:rsid w:val="000F281E"/>
    <w:rsid w:val="0012681D"/>
    <w:rsid w:val="0013443D"/>
    <w:rsid w:val="00161083"/>
    <w:rsid w:val="00193410"/>
    <w:rsid w:val="001E3234"/>
    <w:rsid w:val="001E48E4"/>
    <w:rsid w:val="001F7309"/>
    <w:rsid w:val="001F73EB"/>
    <w:rsid w:val="0020794A"/>
    <w:rsid w:val="00221E72"/>
    <w:rsid w:val="00237B4E"/>
    <w:rsid w:val="00237C03"/>
    <w:rsid w:val="00240558"/>
    <w:rsid w:val="0025376F"/>
    <w:rsid w:val="002879C4"/>
    <w:rsid w:val="002A4DCF"/>
    <w:rsid w:val="002A6E93"/>
    <w:rsid w:val="002B05FF"/>
    <w:rsid w:val="002B6D11"/>
    <w:rsid w:val="002C2FAA"/>
    <w:rsid w:val="002C7414"/>
    <w:rsid w:val="002D0EC1"/>
    <w:rsid w:val="002F008F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10EE6"/>
    <w:rsid w:val="00443892"/>
    <w:rsid w:val="00475AAF"/>
    <w:rsid w:val="00483FCE"/>
    <w:rsid w:val="004A4DCF"/>
    <w:rsid w:val="004B1AA2"/>
    <w:rsid w:val="004F42B1"/>
    <w:rsid w:val="004F7F9C"/>
    <w:rsid w:val="005240B4"/>
    <w:rsid w:val="00534920"/>
    <w:rsid w:val="0053502B"/>
    <w:rsid w:val="005541CE"/>
    <w:rsid w:val="00560D01"/>
    <w:rsid w:val="00590B80"/>
    <w:rsid w:val="005C7DDC"/>
    <w:rsid w:val="005E0662"/>
    <w:rsid w:val="005F6484"/>
    <w:rsid w:val="00610CBF"/>
    <w:rsid w:val="00613D1F"/>
    <w:rsid w:val="00621825"/>
    <w:rsid w:val="00623113"/>
    <w:rsid w:val="0062473D"/>
    <w:rsid w:val="00646285"/>
    <w:rsid w:val="00663B8C"/>
    <w:rsid w:val="006837A5"/>
    <w:rsid w:val="006966AB"/>
    <w:rsid w:val="006B6DE8"/>
    <w:rsid w:val="006D1173"/>
    <w:rsid w:val="006D4FAD"/>
    <w:rsid w:val="006E3B43"/>
    <w:rsid w:val="006E677B"/>
    <w:rsid w:val="006E7EEF"/>
    <w:rsid w:val="00706332"/>
    <w:rsid w:val="00715803"/>
    <w:rsid w:val="00731968"/>
    <w:rsid w:val="00733732"/>
    <w:rsid w:val="0075796A"/>
    <w:rsid w:val="00793F18"/>
    <w:rsid w:val="007B1B90"/>
    <w:rsid w:val="007B643D"/>
    <w:rsid w:val="007B70C5"/>
    <w:rsid w:val="007C0979"/>
    <w:rsid w:val="007C3545"/>
    <w:rsid w:val="007D4757"/>
    <w:rsid w:val="0080235D"/>
    <w:rsid w:val="0081541E"/>
    <w:rsid w:val="0081641E"/>
    <w:rsid w:val="00817863"/>
    <w:rsid w:val="00822229"/>
    <w:rsid w:val="0082724C"/>
    <w:rsid w:val="0084619C"/>
    <w:rsid w:val="00850B66"/>
    <w:rsid w:val="0085423E"/>
    <w:rsid w:val="00860AF0"/>
    <w:rsid w:val="00864E5B"/>
    <w:rsid w:val="008738F0"/>
    <w:rsid w:val="0088475C"/>
    <w:rsid w:val="00892C7A"/>
    <w:rsid w:val="00894734"/>
    <w:rsid w:val="008B314C"/>
    <w:rsid w:val="008B7578"/>
    <w:rsid w:val="008D0BDD"/>
    <w:rsid w:val="008D6409"/>
    <w:rsid w:val="008F6B1D"/>
    <w:rsid w:val="00925808"/>
    <w:rsid w:val="009312FF"/>
    <w:rsid w:val="00942690"/>
    <w:rsid w:val="00962B78"/>
    <w:rsid w:val="00972E31"/>
    <w:rsid w:val="009751AA"/>
    <w:rsid w:val="00985766"/>
    <w:rsid w:val="00987D03"/>
    <w:rsid w:val="009919B9"/>
    <w:rsid w:val="009967B1"/>
    <w:rsid w:val="00A12A54"/>
    <w:rsid w:val="00A36330"/>
    <w:rsid w:val="00A6663B"/>
    <w:rsid w:val="00A6698D"/>
    <w:rsid w:val="00A7017F"/>
    <w:rsid w:val="00A7164B"/>
    <w:rsid w:val="00A75C32"/>
    <w:rsid w:val="00A77EEC"/>
    <w:rsid w:val="00A81397"/>
    <w:rsid w:val="00A93F16"/>
    <w:rsid w:val="00AA04A1"/>
    <w:rsid w:val="00AA4413"/>
    <w:rsid w:val="00AA4C0A"/>
    <w:rsid w:val="00AB52F1"/>
    <w:rsid w:val="00AD006F"/>
    <w:rsid w:val="00AE2268"/>
    <w:rsid w:val="00AE6AA6"/>
    <w:rsid w:val="00B163CC"/>
    <w:rsid w:val="00B31D2A"/>
    <w:rsid w:val="00B33B64"/>
    <w:rsid w:val="00B45C1A"/>
    <w:rsid w:val="00B50EE3"/>
    <w:rsid w:val="00B53F04"/>
    <w:rsid w:val="00B67106"/>
    <w:rsid w:val="00B718A9"/>
    <w:rsid w:val="00B9655F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841AA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12778"/>
    <w:rsid w:val="00E30FE4"/>
    <w:rsid w:val="00E40A6C"/>
    <w:rsid w:val="00E41F5F"/>
    <w:rsid w:val="00E44CB9"/>
    <w:rsid w:val="00E55985"/>
    <w:rsid w:val="00E6236D"/>
    <w:rsid w:val="00E81E65"/>
    <w:rsid w:val="00E8315F"/>
    <w:rsid w:val="00E91C18"/>
    <w:rsid w:val="00E96AA0"/>
    <w:rsid w:val="00EA1FB9"/>
    <w:rsid w:val="00EB0075"/>
    <w:rsid w:val="00EB6FD0"/>
    <w:rsid w:val="00ED0D72"/>
    <w:rsid w:val="00EE7F61"/>
    <w:rsid w:val="00EF75DE"/>
    <w:rsid w:val="00F019B9"/>
    <w:rsid w:val="00F201CA"/>
    <w:rsid w:val="00F7467F"/>
    <w:rsid w:val="00F74A6C"/>
    <w:rsid w:val="00F855AE"/>
    <w:rsid w:val="00FA227B"/>
    <w:rsid w:val="00FC2741"/>
    <w:rsid w:val="00FD2BC5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5FBD-3125-49DE-AADF-0E33DDE1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2</cp:revision>
  <cp:lastPrinted>2020-01-08T11:11:00Z</cp:lastPrinted>
  <dcterms:created xsi:type="dcterms:W3CDTF">2020-09-03T07:16:00Z</dcterms:created>
  <dcterms:modified xsi:type="dcterms:W3CDTF">2020-09-03T07:16:00Z</dcterms:modified>
</cp:coreProperties>
</file>